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892C" w14:textId="3CFEBF04" w:rsidR="00662A45" w:rsidRDefault="00E412B3" w:rsidP="00E412B3">
      <w:pPr>
        <w:jc w:val="right"/>
      </w:pPr>
      <w:r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3C23ECCC" wp14:editId="7B471344">
            <wp:simplePos x="0" y="0"/>
            <wp:positionH relativeFrom="margin">
              <wp:posOffset>-316865</wp:posOffset>
            </wp:positionH>
            <wp:positionV relativeFrom="paragraph">
              <wp:posOffset>0</wp:posOffset>
            </wp:positionV>
            <wp:extent cx="2202815" cy="877570"/>
            <wp:effectExtent l="0" t="0" r="6985" b="0"/>
            <wp:wrapTopAndBottom/>
            <wp:docPr id="107157758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8775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448DE">
        <w:t>Organigramma e risorse umane</w:t>
      </w:r>
    </w:p>
    <w:p w14:paraId="2B7EFE4C" w14:textId="19390EF0" w:rsidR="00A448DE" w:rsidRDefault="00E226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FD1DD0" wp14:editId="749258FD">
                <wp:simplePos x="0" y="0"/>
                <wp:positionH relativeFrom="column">
                  <wp:posOffset>-148590</wp:posOffset>
                </wp:positionH>
                <wp:positionV relativeFrom="paragraph">
                  <wp:posOffset>4491990</wp:posOffset>
                </wp:positionV>
                <wp:extent cx="2076450" cy="1404620"/>
                <wp:effectExtent l="0" t="0" r="19050" b="27940"/>
                <wp:wrapSquare wrapText="bothSides"/>
                <wp:docPr id="7162544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8D17" w14:textId="6028D865" w:rsidR="00A448DE" w:rsidRDefault="00A448DE">
                            <w:r>
                              <w:t>Servizio orario uscita posticipata:</w:t>
                            </w:r>
                            <w:r>
                              <w:br/>
                              <w:t>- Maddalena M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25FD1DD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1.7pt;margin-top:353.7pt;width:163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" fillcolor="#c9f">
                <v:textbox style="mso-fit-shape-to-text:t">
                  <w:txbxContent>
                    <w:p w14:paraId="3BC08D17" w14:textId="6028D865" w:rsidR="00A448DE" w:rsidRDefault="00A448DE">
                      <w:r>
                        <w:t>Servizio orario uscita posticipata:</w:t>
                      </w:r>
                      <w:r>
                        <w:br/>
                        <w:t>- Maddalena M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9775A" wp14:editId="2CCF1115">
                <wp:simplePos x="0" y="0"/>
                <wp:positionH relativeFrom="column">
                  <wp:posOffset>5642610</wp:posOffset>
                </wp:positionH>
                <wp:positionV relativeFrom="paragraph">
                  <wp:posOffset>5536565</wp:posOffset>
                </wp:positionV>
                <wp:extent cx="0" cy="266700"/>
                <wp:effectExtent l="0" t="0" r="38100" b="19050"/>
                <wp:wrapNone/>
                <wp:docPr id="199979287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54A88F0" id="Connettore diritto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pt,435.95pt" to="444.3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8281E" wp14:editId="51CA864C">
                <wp:simplePos x="0" y="0"/>
                <wp:positionH relativeFrom="column">
                  <wp:posOffset>4257675</wp:posOffset>
                </wp:positionH>
                <wp:positionV relativeFrom="paragraph">
                  <wp:posOffset>5591810</wp:posOffset>
                </wp:positionV>
                <wp:extent cx="232410" cy="401955"/>
                <wp:effectExtent l="0" t="0" r="34290" b="36195"/>
                <wp:wrapNone/>
                <wp:docPr id="246084720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554626B" id="Connettore diritto 1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440.3pt" to="353.5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141D7" wp14:editId="4E804EA5">
                <wp:simplePos x="0" y="0"/>
                <wp:positionH relativeFrom="column">
                  <wp:posOffset>2918460</wp:posOffset>
                </wp:positionH>
                <wp:positionV relativeFrom="paragraph">
                  <wp:posOffset>5450840</wp:posOffset>
                </wp:positionV>
                <wp:extent cx="1047750" cy="542925"/>
                <wp:effectExtent l="0" t="0" r="19050" b="28575"/>
                <wp:wrapNone/>
                <wp:docPr id="353397866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7E23913" id="Connettore diritto 1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429.2pt" to="312.3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E3A06" wp14:editId="3B0FEE7B">
                <wp:simplePos x="0" y="0"/>
                <wp:positionH relativeFrom="column">
                  <wp:posOffset>5823585</wp:posOffset>
                </wp:positionH>
                <wp:positionV relativeFrom="paragraph">
                  <wp:posOffset>3164840</wp:posOffset>
                </wp:positionV>
                <wp:extent cx="190500" cy="1962150"/>
                <wp:effectExtent l="0" t="0" r="19050" b="19050"/>
                <wp:wrapNone/>
                <wp:docPr id="38257288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D8A7FF0" id="Connettore diritto 1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5pt,249.2pt" to="473.55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AFD0E" wp14:editId="5225CCA5">
                <wp:simplePos x="0" y="0"/>
                <wp:positionH relativeFrom="column">
                  <wp:posOffset>4737735</wp:posOffset>
                </wp:positionH>
                <wp:positionV relativeFrom="paragraph">
                  <wp:posOffset>3164839</wp:posOffset>
                </wp:positionV>
                <wp:extent cx="609600" cy="2009775"/>
                <wp:effectExtent l="0" t="0" r="19050" b="28575"/>
                <wp:wrapNone/>
                <wp:docPr id="1496593889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5C60888" id="Connettore diritto 1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249.2pt" to="421.05pt,4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3DDA14" wp14:editId="155E913B">
                <wp:simplePos x="0" y="0"/>
                <wp:positionH relativeFrom="column">
                  <wp:posOffset>3966210</wp:posOffset>
                </wp:positionH>
                <wp:positionV relativeFrom="paragraph">
                  <wp:posOffset>5176520</wp:posOffset>
                </wp:positionV>
                <wp:extent cx="771525" cy="1404620"/>
                <wp:effectExtent l="0" t="0" r="28575" b="20955"/>
                <wp:wrapSquare wrapText="bothSides"/>
                <wp:docPr id="8788508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C0E5" w14:textId="495C43AB" w:rsidR="00A448DE" w:rsidRDefault="00A448DE">
                            <w:r>
                              <w:t>Cu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4F3DDA14" id="_x0000_s1027" type="#_x0000_t202" style="position:absolute;margin-left:312.3pt;margin-top:407.6pt;width:60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" fillcolor="#c5e0b3 [1305]">
                <v:textbox style="mso-fit-shape-to-text:t">
                  <w:txbxContent>
                    <w:p w14:paraId="37AEC0E5" w14:textId="495C43AB" w:rsidR="00A448DE" w:rsidRDefault="00A448DE">
                      <w:r>
                        <w:t>Cu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A4766" wp14:editId="3DC7974F">
                <wp:simplePos x="0" y="0"/>
                <wp:positionH relativeFrom="column">
                  <wp:posOffset>927735</wp:posOffset>
                </wp:positionH>
                <wp:positionV relativeFrom="paragraph">
                  <wp:posOffset>3961765</wp:posOffset>
                </wp:positionV>
                <wp:extent cx="0" cy="527050"/>
                <wp:effectExtent l="0" t="0" r="38100" b="25400"/>
                <wp:wrapNone/>
                <wp:docPr id="53275524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FD89680" id="Connettore diritto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311.95pt" to="73.05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7463F" wp14:editId="049A2004">
                <wp:simplePos x="0" y="0"/>
                <wp:positionH relativeFrom="column">
                  <wp:posOffset>5347335</wp:posOffset>
                </wp:positionH>
                <wp:positionV relativeFrom="paragraph">
                  <wp:posOffset>2645410</wp:posOffset>
                </wp:positionV>
                <wp:extent cx="123825" cy="252730"/>
                <wp:effectExtent l="0" t="0" r="28575" b="33020"/>
                <wp:wrapNone/>
                <wp:docPr id="194315350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8DA477B" id="Connettore diritto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208.3pt" to="430.8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8D1F1" wp14:editId="2D1665A5">
                <wp:simplePos x="0" y="0"/>
                <wp:positionH relativeFrom="column">
                  <wp:posOffset>3242310</wp:posOffset>
                </wp:positionH>
                <wp:positionV relativeFrom="paragraph">
                  <wp:posOffset>2645410</wp:posOffset>
                </wp:positionV>
                <wp:extent cx="0" cy="252730"/>
                <wp:effectExtent l="0" t="0" r="38100" b="33020"/>
                <wp:wrapNone/>
                <wp:docPr id="317321907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2D2EA95" id="Connettore diritto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208.3pt" to="255.3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EB981" wp14:editId="1A0CBA30">
                <wp:simplePos x="0" y="0"/>
                <wp:positionH relativeFrom="column">
                  <wp:posOffset>1375410</wp:posOffset>
                </wp:positionH>
                <wp:positionV relativeFrom="paragraph">
                  <wp:posOffset>2645410</wp:posOffset>
                </wp:positionV>
                <wp:extent cx="552450" cy="252730"/>
                <wp:effectExtent l="0" t="0" r="19050" b="33020"/>
                <wp:wrapNone/>
                <wp:docPr id="2085903403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AC5AD1D" id="Connettore diritto 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208.3pt" to="151.8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B0278" wp14:editId="27D68BE0">
                <wp:simplePos x="0" y="0"/>
                <wp:positionH relativeFrom="column">
                  <wp:posOffset>3051810</wp:posOffset>
                </wp:positionH>
                <wp:positionV relativeFrom="paragraph">
                  <wp:posOffset>1597660</wp:posOffset>
                </wp:positionV>
                <wp:extent cx="0" cy="414655"/>
                <wp:effectExtent l="0" t="0" r="38100" b="23495"/>
                <wp:wrapNone/>
                <wp:docPr id="247724995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F574E7D" id="Connettore diritto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125.8pt" to="240.3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EFF50D" wp14:editId="781EDF56">
                <wp:simplePos x="0" y="0"/>
                <wp:positionH relativeFrom="column">
                  <wp:posOffset>4937760</wp:posOffset>
                </wp:positionH>
                <wp:positionV relativeFrom="paragraph">
                  <wp:posOffset>5803265</wp:posOffset>
                </wp:positionV>
                <wp:extent cx="1143000" cy="1447800"/>
                <wp:effectExtent l="0" t="0" r="19050" b="19050"/>
                <wp:wrapSquare wrapText="bothSides"/>
                <wp:docPr id="11308882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BADFA" w14:textId="48E38B49" w:rsidR="00A448DE" w:rsidRDefault="00E22623">
                            <w:r>
                              <w:t xml:space="preserve">Sonia Stefan, al 28/02/2026 in pensione, sostituita da Miriam Momet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EFF50D" id="_x0000_s1028" type="#_x0000_t202" style="position:absolute;margin-left:388.8pt;margin-top:456.95pt;width:90pt;height:11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" fillcolor="#c5e0b3 [1305]">
                <v:textbox>
                  <w:txbxContent>
                    <w:p w14:paraId="300BADFA" w14:textId="48E38B49" w:rsidR="00A448DE" w:rsidRDefault="00E22623">
                      <w:r>
                        <w:t xml:space="preserve">Sonia Stefan, al 28/02/2026 in pensione, sostituita da Miriam Momet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712A2E" wp14:editId="170A1045">
                <wp:simplePos x="0" y="0"/>
                <wp:positionH relativeFrom="column">
                  <wp:posOffset>3404235</wp:posOffset>
                </wp:positionH>
                <wp:positionV relativeFrom="paragraph">
                  <wp:posOffset>5993765</wp:posOffset>
                </wp:positionV>
                <wp:extent cx="1009650" cy="895350"/>
                <wp:effectExtent l="0" t="0" r="19050" b="19050"/>
                <wp:wrapSquare wrapText="bothSides"/>
                <wp:docPr id="6400432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CBBE" w14:textId="31A63CBB" w:rsidR="00A448DE" w:rsidRDefault="00A448DE">
                            <w:r>
                              <w:t>Aiuto Cuoca: Emanuela Ber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E712A2E" id="_x0000_s1029" type="#_x0000_t202" style="position:absolute;margin-left:268.05pt;margin-top:471.95pt;width:79.5pt;height:7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" fillcolor="#c5e0b3 [1305]">
                <v:textbox>
                  <w:txbxContent>
                    <w:p w14:paraId="7BFCCBBE" w14:textId="31A63CBB" w:rsidR="00A448DE" w:rsidRDefault="00A448DE">
                      <w:r>
                        <w:t>Aiuto Cuoca: Emanuela Ber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A6487" wp14:editId="6B221EF2">
                <wp:simplePos x="0" y="0"/>
                <wp:positionH relativeFrom="column">
                  <wp:posOffset>2175510</wp:posOffset>
                </wp:positionH>
                <wp:positionV relativeFrom="paragraph">
                  <wp:posOffset>5993766</wp:posOffset>
                </wp:positionV>
                <wp:extent cx="1066800" cy="571500"/>
                <wp:effectExtent l="0" t="0" r="19050" b="19050"/>
                <wp:wrapNone/>
                <wp:docPr id="169053715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03F4E" w14:textId="357A4DE9" w:rsidR="00A448DE" w:rsidRDefault="00A448DE">
                            <w:r>
                              <w:t xml:space="preserve">Cuoca: </w:t>
                            </w:r>
                            <w:r>
                              <w:br/>
                              <w:t>Monica C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C7A6487" id="_x0000_s1030" type="#_x0000_t202" style="position:absolute;margin-left:171.3pt;margin-top:471.95pt;width:8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" fillcolor="#c5e0b3 [1305]" strokeweight=".5pt">
                <v:textbox>
                  <w:txbxContent>
                    <w:p w14:paraId="4D903F4E" w14:textId="357A4DE9" w:rsidR="00A448DE" w:rsidRDefault="00A448DE">
                      <w:r>
                        <w:t xml:space="preserve">Cuoca: </w:t>
                      </w:r>
                      <w:r>
                        <w:br/>
                        <w:t>Monica Costa</w:t>
                      </w:r>
                    </w:p>
                  </w:txbxContent>
                </v:textbox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6CA247" wp14:editId="67F6337D">
                <wp:simplePos x="0" y="0"/>
                <wp:positionH relativeFrom="column">
                  <wp:posOffset>5347335</wp:posOffset>
                </wp:positionH>
                <wp:positionV relativeFrom="paragraph">
                  <wp:posOffset>5174615</wp:posOffset>
                </wp:positionV>
                <wp:extent cx="666750" cy="361950"/>
                <wp:effectExtent l="0" t="0" r="19050" b="19050"/>
                <wp:wrapSquare wrapText="bothSides"/>
                <wp:docPr id="20082581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C032" w14:textId="6C11C238" w:rsidR="00A448DE" w:rsidRDefault="00A448DE">
                            <w:r>
                              <w:t>Puli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6CA247" id="_x0000_s1031" type="#_x0000_t202" style="position:absolute;margin-left:421.05pt;margin-top:407.45pt;width:52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" fillcolor="#c5e0b3 [1305]">
                <v:textbox>
                  <w:txbxContent>
                    <w:p w14:paraId="7A8BC032" w14:textId="6C11C238" w:rsidR="00A448DE" w:rsidRDefault="00A448DE">
                      <w:r>
                        <w:t>Puli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5EBF41" wp14:editId="5C99DDCF">
                <wp:simplePos x="0" y="0"/>
                <wp:positionH relativeFrom="column">
                  <wp:posOffset>5071110</wp:posOffset>
                </wp:positionH>
                <wp:positionV relativeFrom="paragraph">
                  <wp:posOffset>2898140</wp:posOffset>
                </wp:positionV>
                <wp:extent cx="1177290" cy="266700"/>
                <wp:effectExtent l="0" t="0" r="22860" b="19050"/>
                <wp:wrapSquare wrapText="bothSides"/>
                <wp:docPr id="20474020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5296" w14:textId="1B4A13BE" w:rsidR="00A448DE" w:rsidRDefault="00A448DE">
                            <w:r>
                              <w:t>Serv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5EBF41" id="_x0000_s1032" type="#_x0000_t202" style="position:absolute;margin-left:399.3pt;margin-top:228.2pt;width:92.7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" fillcolor="#c5e0b3 [1305]">
                <v:textbox>
                  <w:txbxContent>
                    <w:p w14:paraId="33065296" w14:textId="1B4A13BE" w:rsidR="00A448DE" w:rsidRDefault="00A448DE">
                      <w:r>
                        <w:t>Serviz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B15DA1" wp14:editId="0E41F7C6">
                <wp:simplePos x="0" y="0"/>
                <wp:positionH relativeFrom="column">
                  <wp:posOffset>2451100</wp:posOffset>
                </wp:positionH>
                <wp:positionV relativeFrom="paragraph">
                  <wp:posOffset>2897505</wp:posOffset>
                </wp:positionV>
                <wp:extent cx="2360930" cy="1404620"/>
                <wp:effectExtent l="0" t="0" r="28575" b="10160"/>
                <wp:wrapSquare wrapText="bothSides"/>
                <wp:docPr id="693686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0949" w14:textId="57CB72F7" w:rsidR="00A448DE" w:rsidRDefault="00A448DE">
                            <w:r>
                              <w:t>Sezione Primavera:</w:t>
                            </w:r>
                            <w:r>
                              <w:br/>
                              <w:t>- Linda Dengo (referente sezione primavera)</w:t>
                            </w:r>
                            <w:r>
                              <w:br/>
                              <w:t>- Laura Fioranzato</w:t>
                            </w:r>
                            <w:r>
                              <w:br/>
                              <w:t>attualmente in maternità sostituita da Chiara Contar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57B15DA1" id="_x0000_s1033" type="#_x0000_t202" style="position:absolute;margin-left:193pt;margin-top:228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" fillcolor="#f7caac [1301]">
                <v:textbox style="mso-fit-shape-to-text:t">
                  <w:txbxContent>
                    <w:p w14:paraId="200A0949" w14:textId="57CB72F7" w:rsidR="00A448DE" w:rsidRDefault="00A448DE">
                      <w:r>
                        <w:t>Sezione Primavera:</w:t>
                      </w:r>
                      <w:r>
                        <w:br/>
                        <w:t>- Linda Dengo (referente sezione primavera)</w:t>
                      </w:r>
                      <w:r>
                        <w:br/>
                        <w:t>- Laura Fioranzato</w:t>
                      </w:r>
                      <w:r>
                        <w:br/>
                        <w:t>attualmente in maternità sostituita da Chiara Contar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941C47" wp14:editId="77803282">
                <wp:simplePos x="0" y="0"/>
                <wp:positionH relativeFrom="column">
                  <wp:posOffset>-145415</wp:posOffset>
                </wp:positionH>
                <wp:positionV relativeFrom="paragraph">
                  <wp:posOffset>2897505</wp:posOffset>
                </wp:positionV>
                <wp:extent cx="2360930" cy="1404620"/>
                <wp:effectExtent l="0" t="0" r="28575" b="22225"/>
                <wp:wrapSquare wrapText="bothSides"/>
                <wp:docPr id="4671929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7A24" w14:textId="2DDABE3A" w:rsidR="00A448DE" w:rsidRDefault="00A448DE">
                            <w:r>
                              <w:t>Scuola dell’infanzia:</w:t>
                            </w:r>
                            <w:r>
                              <w:br/>
                              <w:t>- Mirka Scapin (referente infanzia)</w:t>
                            </w:r>
                            <w:r>
                              <w:br/>
                              <w:t>- Gabriella Mondin</w:t>
                            </w:r>
                            <w:r>
                              <w:br/>
                              <w:t>- Beatrice Basch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0A941C47" id="_x0000_s1034" type="#_x0000_t202" style="position:absolute;margin-left:-11.45pt;margin-top:228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" fillcolor="#c9f">
                <v:textbox style="mso-fit-shape-to-text:t">
                  <w:txbxContent>
                    <w:p w14:paraId="6A857A24" w14:textId="2DDABE3A" w:rsidR="00A448DE" w:rsidRDefault="00A448DE">
                      <w:r>
                        <w:t>Scuola dell’infanzia:</w:t>
                      </w:r>
                      <w:r>
                        <w:br/>
                        <w:t>- Mirka Scapin (referente infanzia)</w:t>
                      </w:r>
                      <w:r>
                        <w:br/>
                        <w:t>- Gabriella Mondin</w:t>
                      </w:r>
                      <w:r>
                        <w:br/>
                        <w:t>- Beatrice Baschi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5F834C" wp14:editId="6E80C3E0">
                <wp:simplePos x="0" y="0"/>
                <wp:positionH relativeFrom="column">
                  <wp:posOffset>737235</wp:posOffset>
                </wp:positionH>
                <wp:positionV relativeFrom="paragraph">
                  <wp:posOffset>2012315</wp:posOffset>
                </wp:positionV>
                <wp:extent cx="4905375" cy="1404620"/>
                <wp:effectExtent l="0" t="0" r="28575" b="14605"/>
                <wp:wrapSquare wrapText="bothSides"/>
                <wp:docPr id="17171708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3360" w14:textId="125C6B95" w:rsidR="00A448DE" w:rsidRDefault="00A448DE">
                            <w:r>
                              <w:t xml:space="preserve">Coordinamento amministrativo/organizzativo e Pedagogico: Mariantonietta </w:t>
                            </w:r>
                            <w:proofErr w:type="spellStart"/>
                            <w:r>
                              <w:t>Brasol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05F834C" id="_x0000_s1035" type="#_x0000_t202" style="position:absolute;margin-left:58.05pt;margin-top:158.45pt;width:38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" fillcolor="#f9c">
                <v:textbox style="mso-fit-shape-to-text:t">
                  <w:txbxContent>
                    <w:p w14:paraId="6A933360" w14:textId="125C6B95" w:rsidR="00A448DE" w:rsidRDefault="00A448DE">
                      <w:r>
                        <w:t xml:space="preserve">Coordinamento amministrativo/organizzativo e Pedagogico: Mariantonietta </w:t>
                      </w:r>
                      <w:proofErr w:type="spellStart"/>
                      <w:r>
                        <w:t>Brasoli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3AFA6" wp14:editId="1EEFA4D5">
                <wp:simplePos x="0" y="0"/>
                <wp:positionH relativeFrom="column">
                  <wp:posOffset>3051810</wp:posOffset>
                </wp:positionH>
                <wp:positionV relativeFrom="paragraph">
                  <wp:posOffset>600710</wp:posOffset>
                </wp:positionV>
                <wp:extent cx="0" cy="363855"/>
                <wp:effectExtent l="0" t="0" r="38100" b="36195"/>
                <wp:wrapNone/>
                <wp:docPr id="190373642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8889E17" id="Connettore dirit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47.3pt" to="240.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E81BB" wp14:editId="657275C5">
                <wp:simplePos x="0" y="0"/>
                <wp:positionH relativeFrom="column">
                  <wp:posOffset>1835785</wp:posOffset>
                </wp:positionH>
                <wp:positionV relativeFrom="paragraph">
                  <wp:posOffset>963930</wp:posOffset>
                </wp:positionV>
                <wp:extent cx="2360930" cy="1404620"/>
                <wp:effectExtent l="0" t="0" r="28575" b="14605"/>
                <wp:wrapSquare wrapText="bothSides"/>
                <wp:docPr id="11820285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917F" w14:textId="6EA8795B" w:rsidR="00A448DE" w:rsidRDefault="00A448DE">
                            <w:r>
                              <w:t>Legale Rappresentante: Don Lorenzo Bia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E9E81BB" id="_x0000_s1036" type="#_x0000_t202" style="position:absolute;margin-left:144.55pt;margin-top:7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" fillcolor="#fff2cc [663]">
                <v:textbox style="mso-fit-shape-to-text:t">
                  <w:txbxContent>
                    <w:p w14:paraId="567B917F" w14:textId="6EA8795B" w:rsidR="00A448DE" w:rsidRDefault="00A448DE">
                      <w:r>
                        <w:t>Legale Rappresentante: Don Lorenzo Bia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D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25F2F" wp14:editId="4ADF1975">
                <wp:simplePos x="0" y="0"/>
                <wp:positionH relativeFrom="column">
                  <wp:posOffset>2432685</wp:posOffset>
                </wp:positionH>
                <wp:positionV relativeFrom="paragraph">
                  <wp:posOffset>183515</wp:posOffset>
                </wp:positionV>
                <wp:extent cx="1266825" cy="1404620"/>
                <wp:effectExtent l="0" t="0" r="2857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571F" w14:textId="28296104" w:rsidR="00A448DE" w:rsidRDefault="00A448DE">
                            <w:proofErr w:type="spellStart"/>
                            <w:r>
                              <w:t>A.s.</w:t>
                            </w:r>
                            <w:proofErr w:type="spellEnd"/>
                            <w:r>
                              <w:t xml:space="preserve"> 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77725F2F" id="_x0000_s1037" type="#_x0000_t202" style="position:absolute;margin-left:191.55pt;margin-top:14.45pt;width:9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" fillcolor="#d9e2f3 [660]">
                <v:textbox style="mso-fit-shape-to-text:t">
                  <w:txbxContent>
                    <w:p w14:paraId="04B2571F" w14:textId="28296104" w:rsidR="00A448DE" w:rsidRDefault="00A448DE">
                      <w:proofErr w:type="spellStart"/>
                      <w:r>
                        <w:t>A.s.</w:t>
                      </w:r>
                      <w:proofErr w:type="spellEnd"/>
                      <w:r>
                        <w:t xml:space="preserve"> 2025-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48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2F3E" w14:textId="77777777" w:rsidR="00D36A22" w:rsidRDefault="00D36A22" w:rsidP="00E412B3">
      <w:pPr>
        <w:spacing w:after="0" w:line="240" w:lineRule="auto"/>
      </w:pPr>
      <w:r>
        <w:separator/>
      </w:r>
    </w:p>
  </w:endnote>
  <w:endnote w:type="continuationSeparator" w:id="0">
    <w:p w14:paraId="521B0B33" w14:textId="77777777" w:rsidR="00D36A22" w:rsidRDefault="00D36A22" w:rsidP="00E4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D070" w14:textId="77777777" w:rsidR="00D36A22" w:rsidRDefault="00D36A22" w:rsidP="00E412B3">
      <w:pPr>
        <w:spacing w:after="0" w:line="240" w:lineRule="auto"/>
      </w:pPr>
      <w:r>
        <w:separator/>
      </w:r>
    </w:p>
  </w:footnote>
  <w:footnote w:type="continuationSeparator" w:id="0">
    <w:p w14:paraId="63490E5D" w14:textId="77777777" w:rsidR="00D36A22" w:rsidRDefault="00D36A22" w:rsidP="00E4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861"/>
    <w:multiLevelType w:val="multilevel"/>
    <w:tmpl w:val="2EC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B1FED"/>
    <w:multiLevelType w:val="multilevel"/>
    <w:tmpl w:val="0C86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4AD8"/>
    <w:multiLevelType w:val="multilevel"/>
    <w:tmpl w:val="206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F7A1B"/>
    <w:multiLevelType w:val="multilevel"/>
    <w:tmpl w:val="73C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7D32"/>
    <w:multiLevelType w:val="multilevel"/>
    <w:tmpl w:val="57D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83FD7"/>
    <w:multiLevelType w:val="multilevel"/>
    <w:tmpl w:val="D594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22520"/>
    <w:multiLevelType w:val="multilevel"/>
    <w:tmpl w:val="0CC0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D5F69"/>
    <w:multiLevelType w:val="multilevel"/>
    <w:tmpl w:val="390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7269D"/>
    <w:multiLevelType w:val="multilevel"/>
    <w:tmpl w:val="095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20A67"/>
    <w:multiLevelType w:val="multilevel"/>
    <w:tmpl w:val="86F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A6F0C"/>
    <w:multiLevelType w:val="multilevel"/>
    <w:tmpl w:val="F40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06552"/>
    <w:multiLevelType w:val="multilevel"/>
    <w:tmpl w:val="9A0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81E7A"/>
    <w:multiLevelType w:val="multilevel"/>
    <w:tmpl w:val="CA9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56365"/>
    <w:multiLevelType w:val="multilevel"/>
    <w:tmpl w:val="DE48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2598D"/>
    <w:multiLevelType w:val="multilevel"/>
    <w:tmpl w:val="98D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10765"/>
    <w:multiLevelType w:val="multilevel"/>
    <w:tmpl w:val="B7B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656093">
    <w:abstractNumId w:val="3"/>
  </w:num>
  <w:num w:numId="2" w16cid:durableId="1206680637">
    <w:abstractNumId w:val="12"/>
  </w:num>
  <w:num w:numId="3" w16cid:durableId="1001083831">
    <w:abstractNumId w:val="15"/>
  </w:num>
  <w:num w:numId="4" w16cid:durableId="58670883">
    <w:abstractNumId w:val="13"/>
  </w:num>
  <w:num w:numId="5" w16cid:durableId="67769122">
    <w:abstractNumId w:val="0"/>
  </w:num>
  <w:num w:numId="6" w16cid:durableId="287007528">
    <w:abstractNumId w:val="11"/>
  </w:num>
  <w:num w:numId="7" w16cid:durableId="296184968">
    <w:abstractNumId w:val="2"/>
  </w:num>
  <w:num w:numId="8" w16cid:durableId="1813138954">
    <w:abstractNumId w:val="5"/>
  </w:num>
  <w:num w:numId="9" w16cid:durableId="749817420">
    <w:abstractNumId w:val="6"/>
  </w:num>
  <w:num w:numId="10" w16cid:durableId="1162238272">
    <w:abstractNumId w:val="8"/>
  </w:num>
  <w:num w:numId="11" w16cid:durableId="1091010161">
    <w:abstractNumId w:val="1"/>
  </w:num>
  <w:num w:numId="12" w16cid:durableId="1081752980">
    <w:abstractNumId w:val="10"/>
  </w:num>
  <w:num w:numId="13" w16cid:durableId="2056537183">
    <w:abstractNumId w:val="14"/>
  </w:num>
  <w:num w:numId="14" w16cid:durableId="202835799">
    <w:abstractNumId w:val="4"/>
  </w:num>
  <w:num w:numId="15" w16cid:durableId="1926332267">
    <w:abstractNumId w:val="9"/>
  </w:num>
  <w:num w:numId="16" w16cid:durableId="1050114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45"/>
    <w:rsid w:val="00662A45"/>
    <w:rsid w:val="00905B8F"/>
    <w:rsid w:val="00A448DE"/>
    <w:rsid w:val="00BA4DF9"/>
    <w:rsid w:val="00D36A22"/>
    <w:rsid w:val="00E22623"/>
    <w:rsid w:val="00E4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C0CB"/>
  <w15:chartTrackingRefBased/>
  <w15:docId w15:val="{DAA25007-F878-4EB8-A930-84787CF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2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A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A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A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A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A4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A4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A4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A4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A4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A4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2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2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A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2A4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2A4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A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A4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2A45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41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2B3"/>
  </w:style>
  <w:style w:type="paragraph" w:styleId="Pidipagina">
    <w:name w:val="footer"/>
    <w:basedOn w:val="Normale"/>
    <w:link w:val="PidipaginaCarattere"/>
    <w:uiPriority w:val="99"/>
    <w:unhideWhenUsed/>
    <w:rsid w:val="00E41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04DB-1507-4E5A-9EDE-1AC8DB7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e</dc:creator>
  <cp:keywords/>
  <dc:description/>
  <cp:lastModifiedBy>User</cp:lastModifiedBy>
  <cp:revision>2</cp:revision>
  <dcterms:created xsi:type="dcterms:W3CDTF">2026-07-08T10:29:00Z</dcterms:created>
  <dcterms:modified xsi:type="dcterms:W3CDTF">2026-07-08T10:29:00Z</dcterms:modified>
</cp:coreProperties>
</file>